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C0345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7BB610C2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12ADCE83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30D837CE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71E1A6DC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61E18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 w:rsidR="00BF616A">
        <w:rPr>
          <w:rFonts w:ascii="Times New Roman" w:eastAsia="Times New Roman" w:hAnsi="Times New Roman" w:cs="Times New Roman"/>
          <w:b/>
          <w:color w:val="000000"/>
          <w:sz w:val="24"/>
        </w:rPr>
        <w:t>/22</w:t>
      </w:r>
    </w:p>
    <w:p w14:paraId="78CB3BA2" w14:textId="77777777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BF616A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F61E18">
        <w:rPr>
          <w:rFonts w:ascii="Times New Roman" w:eastAsia="Times New Roman" w:hAnsi="Times New Roman" w:cs="Times New Roman"/>
          <w:color w:val="000000"/>
          <w:sz w:val="24"/>
        </w:rPr>
        <w:t>1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F616A">
        <w:rPr>
          <w:rFonts w:ascii="Times New Roman" w:eastAsia="Times New Roman" w:hAnsi="Times New Roman" w:cs="Times New Roman"/>
          <w:color w:val="000000"/>
          <w:sz w:val="24"/>
        </w:rPr>
        <w:t>2022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202196">
        <w:rPr>
          <w:rFonts w:ascii="Times New Roman" w:eastAsia="Times New Roman" w:hAnsi="Times New Roman" w:cs="Times New Roman"/>
          <w:color w:val="000000"/>
          <w:sz w:val="24"/>
        </w:rPr>
        <w:t xml:space="preserve">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27BB9D7B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3953340" w14:textId="77777777" w:rsidR="00E804B5" w:rsidRPr="00C21DC0" w:rsidRDefault="00D21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6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6DDC0799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37643">
        <w:rPr>
          <w:rFonts w:ascii="Times New Roman" w:eastAsia="Times New Roman" w:hAnsi="Times New Roman" w:cs="Times New Roman"/>
          <w:color w:val="000000"/>
          <w:sz w:val="24"/>
        </w:rPr>
        <w:t>Kristýna Kosová, Václav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 xml:space="preserve"> Kos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Jiří Zavadil </w:t>
      </w:r>
      <w:r w:rsidR="00F61E18">
        <w:rPr>
          <w:rFonts w:ascii="Times New Roman" w:eastAsia="Times New Roman" w:hAnsi="Times New Roman" w:cs="Times New Roman"/>
          <w:color w:val="000000"/>
          <w:sz w:val="24"/>
        </w:rPr>
        <w:t xml:space="preserve">st., Jiří Zavadil </w:t>
      </w:r>
      <w:r w:rsidR="00665FE8">
        <w:rPr>
          <w:rFonts w:ascii="Times New Roman" w:eastAsia="Times New Roman" w:hAnsi="Times New Roman" w:cs="Times New Roman"/>
          <w:color w:val="000000"/>
          <w:sz w:val="24"/>
        </w:rPr>
        <w:t xml:space="preserve">ml.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2D1C6142" w14:textId="77777777" w:rsidR="00174C4D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4CBF160" w14:textId="77777777" w:rsidR="00506245" w:rsidRDefault="005062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EF7C5E5" w14:textId="77777777" w:rsidR="00505716" w:rsidRPr="00C21DC0" w:rsidRDefault="005057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526FA9BF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0CFF023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202196">
        <w:rPr>
          <w:rFonts w:ascii="Times New Roman" w:eastAsia="Times New Roman" w:hAnsi="Times New Roman" w:cs="Times New Roman"/>
          <w:color w:val="000000"/>
          <w:sz w:val="24"/>
        </w:rPr>
        <w:t>dále též jako předsedající) v 19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643C29D5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31DB64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55E6C33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10DB2351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1E69F36" w14:textId="77777777" w:rsidR="00174FC4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4776AAB7" w14:textId="77777777" w:rsidR="00271F29" w:rsidRPr="005F6D9A" w:rsidRDefault="00271F2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E800EFD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01CBD7F4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04286F88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1E4B5741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4B5F0E7A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18BB3FEB" w14:textId="42ECDF58" w:rsidR="00D21DD5" w:rsidRDefault="00F61E18" w:rsidP="00ED656A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C764AE">
        <w:t>2,3</w:t>
      </w:r>
    </w:p>
    <w:p w14:paraId="628FD138" w14:textId="77777777" w:rsidR="00D21DD5" w:rsidRDefault="00D21DD5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14:paraId="425A29AF" w14:textId="77777777" w:rsidR="00D21DD5" w:rsidRDefault="00202196" w:rsidP="00ED656A">
      <w:pPr>
        <w:pStyle w:val="Odstavecseseznamem"/>
        <w:numPr>
          <w:ilvl w:val="0"/>
          <w:numId w:val="3"/>
        </w:numPr>
      </w:pPr>
      <w:r>
        <w:t>Zpráva finančního a kontrolního výboru</w:t>
      </w:r>
    </w:p>
    <w:p w14:paraId="17FDFE56" w14:textId="77777777" w:rsidR="00B37643" w:rsidRDefault="00B37643" w:rsidP="00ED656A">
      <w:pPr>
        <w:pStyle w:val="Odstavecseseznamem"/>
        <w:numPr>
          <w:ilvl w:val="0"/>
          <w:numId w:val="3"/>
        </w:numPr>
      </w:pPr>
      <w:r>
        <w:t>Vyúčtování dotace Program obnovy venkova za rok 2022</w:t>
      </w:r>
    </w:p>
    <w:p w14:paraId="0612E1F7" w14:textId="77777777" w:rsidR="00B37643" w:rsidRDefault="00B37643" w:rsidP="00ED656A">
      <w:pPr>
        <w:pStyle w:val="Odstavecseseznamem"/>
        <w:numPr>
          <w:ilvl w:val="0"/>
          <w:numId w:val="3"/>
        </w:numPr>
      </w:pPr>
      <w:r>
        <w:t>Dotace - Venkovské prodejny</w:t>
      </w:r>
    </w:p>
    <w:p w14:paraId="1D738777" w14:textId="77777777" w:rsidR="00B37643" w:rsidRDefault="00B37643" w:rsidP="00ED656A">
      <w:pPr>
        <w:pStyle w:val="Odstavecseseznamem"/>
        <w:numPr>
          <w:ilvl w:val="0"/>
          <w:numId w:val="3"/>
        </w:numPr>
      </w:pPr>
      <w:r>
        <w:t>Dotace – Program obnovy venkova pro rok 2023</w:t>
      </w:r>
    </w:p>
    <w:p w14:paraId="7420A5B0" w14:textId="77777777" w:rsidR="00202196" w:rsidRDefault="00F61E18" w:rsidP="00ED656A">
      <w:pPr>
        <w:pStyle w:val="Odstavecseseznamem"/>
        <w:numPr>
          <w:ilvl w:val="0"/>
          <w:numId w:val="3"/>
        </w:numPr>
      </w:pPr>
      <w:r>
        <w:t>Dodatek smlouvy o podmínkách sběru, přepravy a likvidace</w:t>
      </w:r>
      <w:r w:rsidR="00B37643">
        <w:t xml:space="preserve"> komunálních odpadů pro rok 2023</w:t>
      </w:r>
      <w:r>
        <w:t xml:space="preserve"> – Sompo, a.s.</w:t>
      </w:r>
    </w:p>
    <w:p w14:paraId="23813964" w14:textId="77777777" w:rsidR="00F61E18" w:rsidRDefault="00B37643" w:rsidP="00ED656A">
      <w:pPr>
        <w:pStyle w:val="Odstavecseseznamem"/>
        <w:numPr>
          <w:ilvl w:val="0"/>
          <w:numId w:val="3"/>
        </w:numPr>
      </w:pPr>
      <w:r>
        <w:t>Výběr poplatků – stanovení ceny vodného a poplatku za komunální odpad</w:t>
      </w:r>
    </w:p>
    <w:p w14:paraId="2F836CE6" w14:textId="77777777" w:rsidR="00F61E18" w:rsidRDefault="00B37643" w:rsidP="00ED656A">
      <w:pPr>
        <w:pStyle w:val="Odstavecseseznamem"/>
        <w:numPr>
          <w:ilvl w:val="0"/>
          <w:numId w:val="3"/>
        </w:numPr>
      </w:pPr>
      <w:r>
        <w:t>Vyúčtování vodného</w:t>
      </w:r>
    </w:p>
    <w:p w14:paraId="5FF5768A" w14:textId="77777777" w:rsidR="00B37643" w:rsidRDefault="00B37643" w:rsidP="00ED656A">
      <w:pPr>
        <w:pStyle w:val="Odstavecseseznamem"/>
        <w:numPr>
          <w:ilvl w:val="0"/>
          <w:numId w:val="3"/>
        </w:numPr>
      </w:pPr>
      <w:r>
        <w:t>Návrh rozpočtu na rok 2023</w:t>
      </w:r>
    </w:p>
    <w:p w14:paraId="66D174CE" w14:textId="77777777" w:rsidR="00F61E18" w:rsidRDefault="00F61E18" w:rsidP="00ED656A">
      <w:pPr>
        <w:pStyle w:val="Odstavecseseznamem"/>
        <w:numPr>
          <w:ilvl w:val="0"/>
          <w:numId w:val="3"/>
        </w:numPr>
      </w:pPr>
      <w:r>
        <w:t>Inventarizační komise</w:t>
      </w:r>
    </w:p>
    <w:p w14:paraId="0C7AF987" w14:textId="77777777" w:rsidR="00202196" w:rsidRDefault="00202196" w:rsidP="00ED656A">
      <w:pPr>
        <w:pStyle w:val="Odstavecseseznamem"/>
        <w:numPr>
          <w:ilvl w:val="0"/>
          <w:numId w:val="3"/>
        </w:numPr>
      </w:pPr>
      <w:r>
        <w:t>Diskuze</w:t>
      </w:r>
    </w:p>
    <w:p w14:paraId="64C358BA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352FC99D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0556510C" w14:textId="77777777" w:rsidR="001C7774" w:rsidRPr="00174FC4" w:rsidRDefault="001C7774" w:rsidP="001C7774">
      <w:pPr>
        <w:pStyle w:val="Odstavecseseznamem"/>
        <w:ind w:left="1080"/>
      </w:pPr>
    </w:p>
    <w:p w14:paraId="5B6FF800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B37643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7189EC24" w14:textId="77777777" w:rsidR="00174FC4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35209B" w14:textId="77777777" w:rsidR="00271F29" w:rsidRPr="00C21DC0" w:rsidRDefault="00271F2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30BA2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061DD2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B37643">
        <w:rPr>
          <w:rFonts w:ascii="Times New Roman" w:eastAsia="Times New Roman" w:hAnsi="Times New Roman" w:cs="Times New Roman"/>
          <w:color w:val="000000"/>
          <w:sz w:val="24"/>
        </w:rPr>
        <w:t>cí navrhl zapisovatelku pí. Kristýnu Kosovou.</w:t>
      </w:r>
    </w:p>
    <w:p w14:paraId="056D23F7" w14:textId="77777777" w:rsidR="00271F2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B37643">
        <w:rPr>
          <w:rFonts w:ascii="Times New Roman" w:eastAsia="Times New Roman" w:hAnsi="Times New Roman" w:cs="Times New Roman"/>
          <w:sz w:val="24"/>
        </w:rPr>
        <w:t>7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47098090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5295F93D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F61E18">
        <w:rPr>
          <w:rFonts w:ascii="Times New Roman" w:eastAsia="Times New Roman" w:hAnsi="Times New Roman" w:cs="Times New Roman"/>
          <w:sz w:val="24"/>
        </w:rPr>
        <w:t xml:space="preserve">Jiřího Zavadila st.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F61E18">
        <w:rPr>
          <w:rFonts w:ascii="Times New Roman" w:eastAsia="Times New Roman" w:hAnsi="Times New Roman" w:cs="Times New Roman"/>
          <w:sz w:val="24"/>
        </w:rPr>
        <w:t>Jiřího Zavadila ml.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878CB3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B37643">
        <w:rPr>
          <w:rFonts w:ascii="Times New Roman" w:eastAsia="Times New Roman" w:hAnsi="Times New Roman" w:cs="Times New Roman"/>
          <w:sz w:val="24"/>
        </w:rPr>
        <w:t>7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112D8C51" w14:textId="77777777" w:rsidR="00D21DD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6CB860" w14:textId="5798668A" w:rsidR="00D21DD5" w:rsidRDefault="00F61E1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Rozpočtové opatření č. </w:t>
      </w:r>
      <w:r w:rsidR="00C764AE">
        <w:rPr>
          <w:rFonts w:ascii="Times New Roman" w:eastAsia="Times New Roman" w:hAnsi="Times New Roman" w:cs="Times New Roman"/>
          <w:b/>
          <w:sz w:val="24"/>
        </w:rPr>
        <w:t>2,3</w:t>
      </w:r>
    </w:p>
    <w:p w14:paraId="34E9F026" w14:textId="5D3C4835" w:rsidR="00506245" w:rsidRDefault="00D21DD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bylo seznám</w:t>
      </w:r>
      <w:r w:rsidR="00F61E18">
        <w:rPr>
          <w:rFonts w:ascii="Times New Roman" w:eastAsia="Times New Roman" w:hAnsi="Times New Roman" w:cs="Times New Roman"/>
          <w:sz w:val="24"/>
        </w:rPr>
        <w:t>eno s rozpočtovým</w:t>
      </w:r>
      <w:r w:rsidR="00B37643">
        <w:rPr>
          <w:rFonts w:ascii="Times New Roman" w:eastAsia="Times New Roman" w:hAnsi="Times New Roman" w:cs="Times New Roman"/>
          <w:sz w:val="24"/>
        </w:rPr>
        <w:t>i</w:t>
      </w:r>
      <w:r w:rsidR="00F61E18">
        <w:rPr>
          <w:rFonts w:ascii="Times New Roman" w:eastAsia="Times New Roman" w:hAnsi="Times New Roman" w:cs="Times New Roman"/>
          <w:sz w:val="24"/>
        </w:rPr>
        <w:t xml:space="preserve"> opatřením</w:t>
      </w:r>
      <w:r w:rsidR="00B37643">
        <w:rPr>
          <w:rFonts w:ascii="Times New Roman" w:eastAsia="Times New Roman" w:hAnsi="Times New Roman" w:cs="Times New Roman"/>
          <w:sz w:val="24"/>
        </w:rPr>
        <w:t>i</w:t>
      </w:r>
      <w:r w:rsidR="00F61E18">
        <w:rPr>
          <w:rFonts w:ascii="Times New Roman" w:eastAsia="Times New Roman" w:hAnsi="Times New Roman" w:cs="Times New Roman"/>
          <w:sz w:val="24"/>
        </w:rPr>
        <w:t xml:space="preserve"> č. </w:t>
      </w:r>
      <w:r w:rsidR="00C764AE">
        <w:rPr>
          <w:rFonts w:ascii="Times New Roman" w:eastAsia="Times New Roman" w:hAnsi="Times New Roman" w:cs="Times New Roman"/>
          <w:sz w:val="24"/>
        </w:rPr>
        <w:t>2</w:t>
      </w:r>
      <w:r w:rsidR="00B37643">
        <w:rPr>
          <w:rFonts w:ascii="Times New Roman" w:eastAsia="Times New Roman" w:hAnsi="Times New Roman" w:cs="Times New Roman"/>
          <w:sz w:val="24"/>
        </w:rPr>
        <w:t xml:space="preserve"> a č. </w:t>
      </w:r>
      <w:r w:rsidR="00C764AE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 ZO</w:t>
      </w:r>
      <w:r w:rsidR="00B37643">
        <w:rPr>
          <w:rFonts w:ascii="Times New Roman" w:eastAsia="Times New Roman" w:hAnsi="Times New Roman" w:cs="Times New Roman"/>
          <w:sz w:val="24"/>
        </w:rPr>
        <w:t xml:space="preserve"> opatření projednalo a vzalo je</w:t>
      </w:r>
      <w:r>
        <w:rPr>
          <w:rFonts w:ascii="Times New Roman" w:eastAsia="Times New Roman" w:hAnsi="Times New Roman" w:cs="Times New Roman"/>
          <w:sz w:val="24"/>
        </w:rPr>
        <w:t xml:space="preserve"> na vědomí. </w:t>
      </w:r>
    </w:p>
    <w:p w14:paraId="0DAEC144" w14:textId="77777777" w:rsidR="00506245" w:rsidRDefault="0050624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43910EB" w14:textId="77777777" w:rsidR="00C85086" w:rsidRDefault="00202196" w:rsidP="00C850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ED656A" w:rsidRPr="00C850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F44219" w:rsidRPr="00C850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665FE8">
        <w:rPr>
          <w:rFonts w:ascii="Times New Roman" w:eastAsia="Times New Roman" w:hAnsi="Times New Roman" w:cs="Times New Roman"/>
          <w:b/>
          <w:color w:val="000000"/>
          <w:sz w:val="24"/>
        </w:rPr>
        <w:t>Zpráva účetní obce</w:t>
      </w:r>
    </w:p>
    <w:p w14:paraId="1C4AB83A" w14:textId="77777777" w:rsidR="00665FE8" w:rsidRDefault="00665FE8" w:rsidP="00665F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14:paraId="798A4D07" w14:textId="77777777"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9B9FC14" w14:textId="77777777" w:rsidR="00471592" w:rsidRDefault="00202196" w:rsidP="0047159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="00ED656A" w:rsidRPr="00471592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Zpráva finančního a kontrolního výboru</w:t>
      </w:r>
    </w:p>
    <w:p w14:paraId="7F0872E3" w14:textId="77777777" w:rsidR="00202196" w:rsidRDefault="00202196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astupitelstvo obce projednalo a schválilo zprávu kontrolního a finančního výboru.</w:t>
      </w:r>
    </w:p>
    <w:p w14:paraId="022C76B0" w14:textId="77777777" w:rsidR="00202196" w:rsidRDefault="00B37643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</w:t>
      </w:r>
      <w:r w:rsidR="00202196">
        <w:rPr>
          <w:rFonts w:ascii="Times New Roman" w:eastAsia="Arial" w:hAnsi="Times New Roman" w:cs="Times New Roman"/>
          <w:color w:val="000000"/>
          <w:sz w:val="24"/>
          <w:szCs w:val="24"/>
        </w:rPr>
        <w:t>-0-0)</w:t>
      </w:r>
    </w:p>
    <w:p w14:paraId="7ED1FA1A" w14:textId="77777777" w:rsidR="00B37643" w:rsidRPr="00B37643" w:rsidRDefault="00B37643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874B22E" w14:textId="77777777" w:rsidR="00B37643" w:rsidRPr="00B37643" w:rsidRDefault="00B37643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37643">
        <w:rPr>
          <w:rFonts w:ascii="Times New Roman" w:eastAsia="Arial" w:hAnsi="Times New Roman" w:cs="Times New Roman"/>
          <w:b/>
          <w:color w:val="000000"/>
          <w:sz w:val="24"/>
          <w:szCs w:val="24"/>
        </w:rPr>
        <w:t>8. Vyúčtování dotace Program obnovy venkova za rok 2022</w:t>
      </w:r>
    </w:p>
    <w:p w14:paraId="0FE46D80" w14:textId="77777777" w:rsidR="00B37643" w:rsidRDefault="00B37643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podal informace o vyúčtování dotace POV za rok 2022. ZO vzalo na vědomí.</w:t>
      </w:r>
    </w:p>
    <w:p w14:paraId="4949725C" w14:textId="77777777" w:rsidR="00B37643" w:rsidRDefault="00B37643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21B5095E" w14:textId="77777777" w:rsidR="00B37643" w:rsidRPr="00B37643" w:rsidRDefault="00B37643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37643">
        <w:rPr>
          <w:rFonts w:ascii="Times New Roman" w:eastAsia="Arial" w:hAnsi="Times New Roman" w:cs="Times New Roman"/>
          <w:b/>
          <w:color w:val="000000"/>
          <w:sz w:val="24"/>
          <w:szCs w:val="24"/>
        </w:rPr>
        <w:t>9. Dotace – venkovské prodejny</w:t>
      </w:r>
    </w:p>
    <w:p w14:paraId="4575EB2A" w14:textId="0E9E4D84" w:rsidR="00B37643" w:rsidRDefault="005A6FB8" w:rsidP="00B37643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 odsouhlasilo dotaci pro pana</w:t>
      </w:r>
      <w:r w:rsidR="006B242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Oldřicha Zenáhlíka, ICO: </w:t>
      </w:r>
      <w:r w:rsidR="006B242F">
        <w:rPr>
          <w:rFonts w:ascii="PT Sans" w:hAnsi="PT Sans"/>
          <w:color w:val="000000"/>
          <w:shd w:val="clear" w:color="auto" w:fill="FFFFFF"/>
        </w:rPr>
        <w:t>13522931 za 2022</w:t>
      </w:r>
    </w:p>
    <w:p w14:paraId="4F66061D" w14:textId="77777777" w:rsidR="005A6FB8" w:rsidRDefault="005A6FB8" w:rsidP="00B376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CB8B5D" w14:textId="77777777" w:rsidR="00B37643" w:rsidRDefault="00B37643" w:rsidP="00B3764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5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Dotace</w:t>
      </w:r>
      <w:r w:rsidR="00952C1C" w:rsidRPr="00952C1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Program obnovy venkova pro rok 2023</w:t>
      </w:r>
    </w:p>
    <w:p w14:paraId="36AE5836" w14:textId="77777777" w:rsidR="00952C1C" w:rsidRDefault="00952C1C" w:rsidP="00952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O odsouhlasilo čerpání dotací z Programu obnovy venkova pro rok 2023 na půdní vestavbu budovy OÚ Bořetice. </w:t>
      </w:r>
    </w:p>
    <w:p w14:paraId="597AD8E5" w14:textId="77777777" w:rsidR="00952C1C" w:rsidRDefault="00952C1C" w:rsidP="00952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7-0-0)</w:t>
      </w:r>
    </w:p>
    <w:p w14:paraId="58DFBBC1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2D0E7" w14:textId="77777777" w:rsidR="00752154" w:rsidRPr="00F61E18" w:rsidRDefault="00952C1C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1</w:t>
      </w:r>
      <w:r w:rsidR="00202196" w:rsidRPr="00F61E18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  <w:r w:rsidR="00F61E18" w:rsidRPr="00F61E18">
        <w:rPr>
          <w:rFonts w:ascii="Times New Roman" w:eastAsia="Times New Roman" w:hAnsi="Times New Roman" w:cs="Times New Roman"/>
          <w:b/>
          <w:color w:val="000000"/>
          <w:sz w:val="24"/>
        </w:rPr>
        <w:t>Dodatek smlouvy o podmínkách sběru, přepravy a likvidace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komunálních odpadů pro rok 2023</w:t>
      </w:r>
      <w:r w:rsidR="00F61E18" w:rsidRPr="00F61E18">
        <w:rPr>
          <w:rFonts w:ascii="Times New Roman" w:eastAsia="Times New Roman" w:hAnsi="Times New Roman" w:cs="Times New Roman"/>
          <w:b/>
          <w:color w:val="000000"/>
          <w:sz w:val="24"/>
        </w:rPr>
        <w:t xml:space="preserve"> – Sompo, a.s.</w:t>
      </w:r>
    </w:p>
    <w:p w14:paraId="2A84F613" w14:textId="77777777" w:rsidR="00471592" w:rsidRDefault="00F61E18" w:rsidP="00471592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Starosta obce podal informaci o tom, že dojde k</w:t>
      </w:r>
      <w:r w:rsidR="00952C1C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výšení ceny svozu odpadu na</w:t>
      </w:r>
      <w:r w:rsidR="00952C1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sobu od společnosti Sompo, a.s.. ZO odsouhlasilo částku 827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Kč za osobu.</w:t>
      </w:r>
    </w:p>
    <w:p w14:paraId="49E10DAB" w14:textId="77777777" w:rsidR="00F61E18" w:rsidRDefault="00952C1C" w:rsidP="00471592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</w:t>
      </w:r>
      <w:r w:rsidR="00F61E18">
        <w:rPr>
          <w:rFonts w:ascii="Times New Roman" w:eastAsia="Arial" w:hAnsi="Times New Roman" w:cs="Times New Roman"/>
          <w:color w:val="000000"/>
          <w:sz w:val="24"/>
          <w:szCs w:val="24"/>
        </w:rPr>
        <w:t>-0-0)</w:t>
      </w:r>
    </w:p>
    <w:p w14:paraId="59D63FFF" w14:textId="77777777"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B62028A" w14:textId="77777777" w:rsidR="00192009" w:rsidRDefault="00952C1C" w:rsidP="00B916A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2</w:t>
      </w:r>
      <w:r w:rsidR="00202196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F61E18">
        <w:rPr>
          <w:rFonts w:ascii="Times New Roman" w:eastAsia="Times New Roman" w:hAnsi="Times New Roman" w:cs="Times New Roman"/>
          <w:b/>
          <w:sz w:val="24"/>
        </w:rPr>
        <w:t xml:space="preserve">Výběr poplatků </w:t>
      </w:r>
      <w:r>
        <w:rPr>
          <w:rFonts w:ascii="Times New Roman" w:eastAsia="Times New Roman" w:hAnsi="Times New Roman" w:cs="Times New Roman"/>
          <w:b/>
          <w:sz w:val="24"/>
        </w:rPr>
        <w:t>– stanovení ceny vodného a poplatku za komunální odpad.</w:t>
      </w:r>
    </w:p>
    <w:p w14:paraId="4A0826FF" w14:textId="77777777" w:rsidR="00952C1C" w:rsidRDefault="00952C1C" w:rsidP="00952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odsouhlasilo zachování stejné ceny vodného a poplatku za komunální odpad jako v předchozím roce.</w:t>
      </w:r>
    </w:p>
    <w:p w14:paraId="35CCEDB0" w14:textId="77777777" w:rsidR="003C6EE2" w:rsidRDefault="00952C1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7-0-0)</w:t>
      </w:r>
    </w:p>
    <w:p w14:paraId="11C745BE" w14:textId="77777777" w:rsidR="00952C1C" w:rsidRDefault="00952C1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4CB4478" w14:textId="77777777" w:rsidR="00952C1C" w:rsidRPr="00952C1C" w:rsidRDefault="00952C1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52C1C">
        <w:rPr>
          <w:rFonts w:ascii="Times New Roman" w:eastAsia="Times New Roman" w:hAnsi="Times New Roman" w:cs="Times New Roman"/>
          <w:b/>
          <w:sz w:val="24"/>
        </w:rPr>
        <w:t>13. Vyúčtování vodného</w:t>
      </w:r>
    </w:p>
    <w:p w14:paraId="250E7D26" w14:textId="77777777" w:rsidR="00952C1C" w:rsidRDefault="00952C1C" w:rsidP="00952C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odal informace o elektronickém výběru poplatků za rok 2022 převodem na účet obce. ZO vzalo na vědomí. </w:t>
      </w:r>
    </w:p>
    <w:p w14:paraId="37E3CE35" w14:textId="77777777" w:rsidR="00952C1C" w:rsidRDefault="00952C1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6A91F5" w14:textId="77777777" w:rsidR="00952C1C" w:rsidRDefault="00952C1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86E4184" w14:textId="77777777" w:rsidR="00CC2982" w:rsidRDefault="00952C1C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4</w:t>
      </w:r>
      <w:r w:rsidR="00202196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Návrh rozpočtu na rok 2023</w:t>
      </w:r>
    </w:p>
    <w:p w14:paraId="48D432CE" w14:textId="77777777" w:rsidR="00F61E18" w:rsidRDefault="00F61E18" w:rsidP="00F61E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O projednalo a sch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álilo návrh rozpočtu na rok 202</w:t>
      </w:r>
      <w:r w:rsidR="00952C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FADD81D" w14:textId="77777777" w:rsidR="003C6EE2" w:rsidRDefault="00952C1C" w:rsidP="00F61E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7</w:t>
      </w:r>
      <w:r w:rsidR="00F61E18" w:rsidRPr="00FD32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0-0</w:t>
      </w:r>
      <w:r w:rsidR="00F61E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1B488AC2" w14:textId="77777777" w:rsidR="00F61E18" w:rsidRDefault="00F61E18" w:rsidP="00F61E1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FFED1F" w14:textId="77777777" w:rsidR="008639C7" w:rsidRDefault="00952C1C" w:rsidP="008639C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5</w:t>
      </w:r>
      <w:r w:rsidR="008639C7">
        <w:rPr>
          <w:rFonts w:ascii="Times New Roman" w:eastAsia="Times New Roman" w:hAnsi="Times New Roman" w:cs="Times New Roman"/>
          <w:b/>
          <w:sz w:val="24"/>
        </w:rPr>
        <w:t>. Inventarizační komise</w:t>
      </w:r>
    </w:p>
    <w:p w14:paraId="1D38A464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ředsedající navrhl invent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rizační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komisi ve složení: 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předseda Václav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Kos </w:t>
      </w:r>
      <w:r w:rsidRPr="00CD7217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členové Radek Trojan </w:t>
      </w:r>
      <w:r w:rsidRPr="00CD7217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C51AE3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Jiří Zavadil ml..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iný návrh nebyl učiněn a tak ZO</w:t>
      </w: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návrh schválilo. </w:t>
      </w:r>
    </w:p>
    <w:p w14:paraId="210759E9" w14:textId="77777777" w:rsidR="008639C7" w:rsidRDefault="00952C1C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7</w:t>
      </w:r>
      <w:r w:rsidR="008639C7"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-0-0) </w:t>
      </w:r>
    </w:p>
    <w:p w14:paraId="3211015C" w14:textId="77777777" w:rsidR="008639C7" w:rsidRDefault="008639C7" w:rsidP="008639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D707B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Členové komise budou p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oškoleni pro výkon této funkce.</w:t>
      </w:r>
    </w:p>
    <w:p w14:paraId="516DE55C" w14:textId="77777777" w:rsidR="008639C7" w:rsidRPr="008639C7" w:rsidRDefault="008639C7" w:rsidP="008639C7">
      <w:pPr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0004EA72" w14:textId="77777777" w:rsidR="00202196" w:rsidRPr="00A40289" w:rsidRDefault="00202196" w:rsidP="0020219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</w:t>
      </w:r>
      <w:r w:rsidR="008639C7">
        <w:rPr>
          <w:rFonts w:ascii="Times New Roman" w:eastAsia="Arial" w:hAnsi="Times New Roman" w:cs="Times New Roman"/>
          <w:b/>
          <w:color w:val="000000"/>
          <w:sz w:val="24"/>
          <w:szCs w:val="24"/>
        </w:rPr>
        <w:t>6</w:t>
      </w:r>
      <w:r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Diskuze</w:t>
      </w:r>
    </w:p>
    <w:p w14:paraId="57A2B9BB" w14:textId="77777777" w:rsidR="008639C7" w:rsidRDefault="008639C7" w:rsidP="008639C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O </w:t>
      </w:r>
      <w:r w:rsidR="00952C1C">
        <w:rPr>
          <w:rFonts w:ascii="Times New Roman" w:eastAsia="Arial" w:hAnsi="Times New Roman" w:cs="Times New Roman"/>
          <w:color w:val="000000"/>
          <w:sz w:val="24"/>
          <w:szCs w:val="24"/>
        </w:rPr>
        <w:t>odso</w:t>
      </w:r>
      <w:r w:rsidR="00A31F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hlasilo zakoupení 80 ks židlí, pověřen starosta obce. </w:t>
      </w:r>
    </w:p>
    <w:p w14:paraId="18BC1C1F" w14:textId="77777777" w:rsidR="00A31F62" w:rsidRDefault="00A31F62" w:rsidP="008639C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038F82CB" w14:textId="77777777" w:rsidR="00A31F62" w:rsidRDefault="00A31F62" w:rsidP="008639C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odsouhlasilo zakoupení sněžné frézy, pověřen starosta obce.</w:t>
      </w:r>
    </w:p>
    <w:p w14:paraId="33995BB2" w14:textId="77777777" w:rsidR="00A31F62" w:rsidRPr="003C6EE2" w:rsidRDefault="00A31F62" w:rsidP="008639C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7-0-0)</w:t>
      </w:r>
    </w:p>
    <w:p w14:paraId="1D5F8D1D" w14:textId="77777777" w:rsidR="00471592" w:rsidRPr="00377154" w:rsidRDefault="0047159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5B55604" w14:textId="77777777" w:rsidR="004A5278" w:rsidRPr="00271F29" w:rsidRDefault="008639C7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17</w:t>
      </w:r>
      <w:r w:rsidR="004A5278"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. Usnesení</w:t>
      </w:r>
    </w:p>
    <w:p w14:paraId="48B1D868" w14:textId="77777777" w:rsidR="00F965EF" w:rsidRPr="00271F29" w:rsidRDefault="008434A3" w:rsidP="000F400B">
      <w:pPr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Z</w:t>
      </w:r>
      <w:r w:rsidR="00F965EF" w:rsidRPr="00271F29">
        <w:rPr>
          <w:rFonts w:ascii="Times New Roman" w:eastAsia="Arial" w:hAnsi="Times New Roman" w:cs="Times New Roman"/>
          <w:b/>
          <w:color w:val="000000"/>
          <w:sz w:val="24"/>
          <w:szCs w:val="24"/>
        </w:rPr>
        <w:t>O schvaluje:</w:t>
      </w:r>
    </w:p>
    <w:p w14:paraId="69C7D87C" w14:textId="77777777" w:rsidR="00F965EF" w:rsidRPr="00C21DC0" w:rsidRDefault="00A138EF" w:rsidP="00A31F6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32C8EA8F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60DB3DCC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55DEB0BF" w14:textId="77777777" w:rsidR="0083254E" w:rsidRDefault="00202196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finančního a kontrolního výboru</w:t>
      </w:r>
    </w:p>
    <w:p w14:paraId="5B2F6FF8" w14:textId="60F20C12" w:rsidR="00A31F62" w:rsidRDefault="00A31F6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dotace </w:t>
      </w:r>
      <w:r w:rsidR="006B242F">
        <w:rPr>
          <w:rFonts w:eastAsia="Times New Roman"/>
        </w:rPr>
        <w:t xml:space="preserve">venkovské prodejny pan Oldřich Zenáhlíka, ICO: </w:t>
      </w:r>
      <w:r w:rsidR="006B242F" w:rsidRPr="006B242F">
        <w:rPr>
          <w:rFonts w:eastAsia="Times New Roman"/>
        </w:rPr>
        <w:t>13522931</w:t>
      </w:r>
    </w:p>
    <w:p w14:paraId="45E75C1A" w14:textId="77777777" w:rsidR="00A31F62" w:rsidRDefault="00271F29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odatek smlouvy o podmínkách sběru, přepravy a likvidace</w:t>
      </w:r>
      <w:r w:rsidR="00A31F62">
        <w:rPr>
          <w:rFonts w:eastAsia="Times New Roman"/>
        </w:rPr>
        <w:t xml:space="preserve"> komunálních odpadů pro </w:t>
      </w:r>
    </w:p>
    <w:p w14:paraId="57C53792" w14:textId="77777777" w:rsidR="00202196" w:rsidRDefault="00A31F62" w:rsidP="00A31F62">
      <w:pPr>
        <w:pStyle w:val="Odstavecseseznamem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>rok 2023</w:t>
      </w:r>
      <w:r w:rsidR="00271F29">
        <w:rPr>
          <w:rFonts w:eastAsia="Times New Roman"/>
        </w:rPr>
        <w:t xml:space="preserve"> – Sompo, a.s.</w:t>
      </w:r>
    </w:p>
    <w:p w14:paraId="43F1CBFB" w14:textId="77777777" w:rsidR="00271F29" w:rsidRDefault="00A31F6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výběr poplatků za rok 2022</w:t>
      </w:r>
    </w:p>
    <w:p w14:paraId="2E2B4443" w14:textId="77777777" w:rsidR="00271F29" w:rsidRDefault="00A31F6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návrh rozpočtu na rok 2023</w:t>
      </w:r>
    </w:p>
    <w:p w14:paraId="4CE67D47" w14:textId="77777777" w:rsidR="00271F29" w:rsidRDefault="00271F29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nventarizační komisi</w:t>
      </w:r>
    </w:p>
    <w:p w14:paraId="4160FCD0" w14:textId="77777777" w:rsidR="00A31F62" w:rsidRDefault="00A31F6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akoupení 80ks židlí</w:t>
      </w:r>
    </w:p>
    <w:p w14:paraId="40CF803E" w14:textId="77777777" w:rsidR="00A31F62" w:rsidRDefault="00A31F62" w:rsidP="0083254E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akoupení sněžné frézy</w:t>
      </w:r>
    </w:p>
    <w:p w14:paraId="7377ABB4" w14:textId="77777777" w:rsidR="00202196" w:rsidRPr="00202196" w:rsidRDefault="00202196" w:rsidP="00202196">
      <w:pPr>
        <w:jc w:val="both"/>
        <w:rPr>
          <w:rFonts w:eastAsia="Times New Roman"/>
        </w:rPr>
      </w:pPr>
    </w:p>
    <w:p w14:paraId="510308C8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7C74CC2D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27C9CD4A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03D55BF0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2B34C7AD" w14:textId="00187983" w:rsidR="00471592" w:rsidRDefault="00271F29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rozpočtové opatření č. </w:t>
      </w:r>
      <w:r w:rsidR="00C764AE">
        <w:rPr>
          <w:rFonts w:eastAsia="Times New Roman"/>
        </w:rPr>
        <w:t>2,3</w:t>
      </w:r>
    </w:p>
    <w:p w14:paraId="22DD083F" w14:textId="77777777" w:rsidR="00E6399B" w:rsidRDefault="0083254E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 w:rsidRPr="00663767">
        <w:rPr>
          <w:rFonts w:eastAsia="Times New Roman"/>
        </w:rPr>
        <w:t>zprávu účetní obce</w:t>
      </w:r>
    </w:p>
    <w:p w14:paraId="14922EE8" w14:textId="77777777" w:rsidR="00A31F62" w:rsidRDefault="00A31F62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vyúčtování dotace POV za rok 2022</w:t>
      </w:r>
    </w:p>
    <w:p w14:paraId="6ED09A7D" w14:textId="77777777" w:rsidR="00A31F62" w:rsidRDefault="00A31F62" w:rsidP="004202C2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vyúčtování vodného elektronickou formou</w:t>
      </w:r>
    </w:p>
    <w:p w14:paraId="53C38EE4" w14:textId="77777777" w:rsidR="00471592" w:rsidRPr="00C21DC0" w:rsidRDefault="00471592" w:rsidP="004202C2">
      <w:pPr>
        <w:pStyle w:val="Odstavecseseznamem"/>
        <w:ind w:left="0"/>
        <w:rPr>
          <w:rFonts w:eastAsia="Times New Roman"/>
        </w:rPr>
      </w:pPr>
    </w:p>
    <w:p w14:paraId="104DA6CF" w14:textId="77777777" w:rsidR="00E804B5" w:rsidRPr="00C21DC0" w:rsidRDefault="008639C7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8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0E050ED8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271F29">
        <w:rPr>
          <w:rFonts w:ascii="Times New Roman" w:eastAsia="Times New Roman" w:hAnsi="Times New Roman" w:cs="Times New Roman"/>
          <w:sz w:val="24"/>
        </w:rPr>
        <w:t>v 20:</w:t>
      </w:r>
      <w:r w:rsidR="00A31F62">
        <w:rPr>
          <w:rFonts w:ascii="Times New Roman" w:eastAsia="Times New Roman" w:hAnsi="Times New Roman" w:cs="Times New Roman"/>
          <w:sz w:val="24"/>
        </w:rPr>
        <w:t>15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73173E6C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C299C9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92AB3C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A31F62">
        <w:rPr>
          <w:rFonts w:ascii="Times New Roman" w:eastAsia="Times New Roman" w:hAnsi="Times New Roman" w:cs="Times New Roman"/>
          <w:sz w:val="24"/>
        </w:rPr>
        <w:t>dne 20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271F29">
        <w:rPr>
          <w:rFonts w:ascii="Times New Roman" w:eastAsia="Times New Roman" w:hAnsi="Times New Roman" w:cs="Times New Roman"/>
          <w:sz w:val="24"/>
        </w:rPr>
        <w:t>1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A31F62">
        <w:rPr>
          <w:rFonts w:ascii="Times New Roman" w:eastAsia="Times New Roman" w:hAnsi="Times New Roman" w:cs="Times New Roman"/>
          <w:sz w:val="24"/>
        </w:rPr>
        <w:t>2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</w:t>
      </w:r>
      <w:r w:rsidR="00A31F62">
        <w:rPr>
          <w:rFonts w:ascii="Times New Roman" w:eastAsia="Times New Roman" w:hAnsi="Times New Roman" w:cs="Times New Roman"/>
          <w:sz w:val="24"/>
        </w:rPr>
        <w:t>a</w:t>
      </w:r>
      <w:r w:rsidR="00202AC6">
        <w:rPr>
          <w:rFonts w:ascii="Times New Roman" w:eastAsia="Times New Roman" w:hAnsi="Times New Roman" w:cs="Times New Roman"/>
          <w:sz w:val="24"/>
        </w:rPr>
        <w:t xml:space="preserve"> pan</w:t>
      </w:r>
      <w:r w:rsidR="00A31F62">
        <w:rPr>
          <w:rFonts w:ascii="Times New Roman" w:eastAsia="Times New Roman" w:hAnsi="Times New Roman" w:cs="Times New Roman"/>
          <w:sz w:val="24"/>
        </w:rPr>
        <w:t>í</w:t>
      </w:r>
      <w:r w:rsidR="00202AC6">
        <w:rPr>
          <w:rFonts w:ascii="Times New Roman" w:eastAsia="Times New Roman" w:hAnsi="Times New Roman" w:cs="Times New Roman"/>
          <w:sz w:val="24"/>
        </w:rPr>
        <w:t xml:space="preserve"> </w:t>
      </w:r>
      <w:r w:rsidR="00A31F62">
        <w:rPr>
          <w:rFonts w:ascii="Times New Roman" w:eastAsia="Times New Roman" w:hAnsi="Times New Roman" w:cs="Times New Roman"/>
          <w:sz w:val="24"/>
        </w:rPr>
        <w:t>Kristýna Kosová</w:t>
      </w:r>
      <w:r w:rsidR="000633E0" w:rsidRPr="00F14919">
        <w:rPr>
          <w:rFonts w:ascii="Times New Roman" w:eastAsia="Times New Roman" w:hAnsi="Times New Roman" w:cs="Times New Roman"/>
          <w:sz w:val="24"/>
        </w:rPr>
        <w:t>:__________________</w:t>
      </w:r>
    </w:p>
    <w:p w14:paraId="4EBFCFE6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977FC0" w14:textId="77777777" w:rsidR="00E804B5" w:rsidRPr="00C21DC0" w:rsidRDefault="00A31F6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pis přečetla paní Kristýna Kosová</w:t>
      </w:r>
    </w:p>
    <w:p w14:paraId="620CB061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D76BF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271F29">
        <w:rPr>
          <w:rFonts w:ascii="Times New Roman" w:eastAsia="Times New Roman" w:hAnsi="Times New Roman" w:cs="Times New Roman"/>
          <w:sz w:val="24"/>
        </w:rPr>
        <w:t>Jiří Zavadil st</w:t>
      </w:r>
      <w:r w:rsidR="0083254E">
        <w:rPr>
          <w:rFonts w:ascii="Times New Roman" w:eastAsia="Times New Roman" w:hAnsi="Times New Roman" w:cs="Times New Roman"/>
          <w:sz w:val="24"/>
        </w:rPr>
        <w:t>.</w:t>
      </w:r>
      <w:r w:rsidR="008434A3">
        <w:rPr>
          <w:rFonts w:ascii="Times New Roman" w:eastAsia="Times New Roman" w:hAnsi="Times New Roman" w:cs="Times New Roman"/>
          <w:sz w:val="24"/>
        </w:rPr>
        <w:t>:_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271F29">
        <w:rPr>
          <w:rFonts w:ascii="Times New Roman" w:eastAsia="Times New Roman" w:hAnsi="Times New Roman" w:cs="Times New Roman"/>
          <w:sz w:val="24"/>
        </w:rPr>
        <w:t>Jiří Zavadil ml.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32554D01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77DF48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Starosta obce pan Tomáš </w:t>
      </w:r>
      <w:r w:rsidR="000633E0" w:rsidRPr="00C21DC0">
        <w:rPr>
          <w:rFonts w:ascii="Times New Roman" w:eastAsia="Times New Roman" w:hAnsi="Times New Roman" w:cs="Times New Roman"/>
          <w:sz w:val="24"/>
        </w:rPr>
        <w:t>Kos:_________________</w:t>
      </w:r>
    </w:p>
    <w:p w14:paraId="4ABD7E4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A37C8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é:___________________________________________________________</w:t>
      </w:r>
    </w:p>
    <w:p w14:paraId="34ED5376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A7987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2B916C85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FCE8E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757EF34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2247C815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D386A6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6BE170E8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B575FB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467C0835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1F53B3EB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AC39" w14:textId="77777777" w:rsidR="00EB2BF7" w:rsidRDefault="00EB2BF7" w:rsidP="006B242F">
      <w:pPr>
        <w:spacing w:after="0" w:line="240" w:lineRule="auto"/>
      </w:pPr>
      <w:r>
        <w:separator/>
      </w:r>
    </w:p>
  </w:endnote>
  <w:endnote w:type="continuationSeparator" w:id="0">
    <w:p w14:paraId="38599753" w14:textId="77777777" w:rsidR="00EB2BF7" w:rsidRDefault="00EB2BF7" w:rsidP="006B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0F7D" w14:textId="77777777" w:rsidR="00EB2BF7" w:rsidRDefault="00EB2BF7" w:rsidP="006B242F">
      <w:pPr>
        <w:spacing w:after="0" w:line="240" w:lineRule="auto"/>
      </w:pPr>
      <w:r>
        <w:separator/>
      </w:r>
    </w:p>
  </w:footnote>
  <w:footnote w:type="continuationSeparator" w:id="0">
    <w:p w14:paraId="2E182367" w14:textId="77777777" w:rsidR="00EB2BF7" w:rsidRDefault="00EB2BF7" w:rsidP="006B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62B66E6E"/>
    <w:lvl w:ilvl="0">
      <w:start w:val="1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B639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7"/>
  </w:num>
  <w:num w:numId="7">
    <w:abstractNumId w:val="16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B11E0"/>
    <w:rsid w:val="000C723E"/>
    <w:rsid w:val="000F400B"/>
    <w:rsid w:val="001023FB"/>
    <w:rsid w:val="001169DA"/>
    <w:rsid w:val="00132F1F"/>
    <w:rsid w:val="00147047"/>
    <w:rsid w:val="001605FC"/>
    <w:rsid w:val="00174C4D"/>
    <w:rsid w:val="00174FC4"/>
    <w:rsid w:val="00192009"/>
    <w:rsid w:val="001B1AF7"/>
    <w:rsid w:val="001C112F"/>
    <w:rsid w:val="001C4F03"/>
    <w:rsid w:val="001C7774"/>
    <w:rsid w:val="001D3A5D"/>
    <w:rsid w:val="00202196"/>
    <w:rsid w:val="00202AC6"/>
    <w:rsid w:val="00214F7E"/>
    <w:rsid w:val="00241C20"/>
    <w:rsid w:val="002451B6"/>
    <w:rsid w:val="0025189C"/>
    <w:rsid w:val="0026534A"/>
    <w:rsid w:val="00271F29"/>
    <w:rsid w:val="00284C05"/>
    <w:rsid w:val="002A14DF"/>
    <w:rsid w:val="002B2A25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C6EE2"/>
    <w:rsid w:val="003D2882"/>
    <w:rsid w:val="003E1D76"/>
    <w:rsid w:val="004202C2"/>
    <w:rsid w:val="004471C2"/>
    <w:rsid w:val="00453E42"/>
    <w:rsid w:val="00457660"/>
    <w:rsid w:val="00471592"/>
    <w:rsid w:val="00477AFE"/>
    <w:rsid w:val="00493C33"/>
    <w:rsid w:val="004966E6"/>
    <w:rsid w:val="004A5278"/>
    <w:rsid w:val="004B5B19"/>
    <w:rsid w:val="004F1328"/>
    <w:rsid w:val="00505716"/>
    <w:rsid w:val="00506245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6FB8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3767"/>
    <w:rsid w:val="00664DB7"/>
    <w:rsid w:val="00665FE8"/>
    <w:rsid w:val="00666E90"/>
    <w:rsid w:val="00692399"/>
    <w:rsid w:val="006932E0"/>
    <w:rsid w:val="006A7F05"/>
    <w:rsid w:val="006B242F"/>
    <w:rsid w:val="006B4113"/>
    <w:rsid w:val="006B64B1"/>
    <w:rsid w:val="006B6C3B"/>
    <w:rsid w:val="006D321D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3254E"/>
    <w:rsid w:val="008419FA"/>
    <w:rsid w:val="008434A3"/>
    <w:rsid w:val="008447BF"/>
    <w:rsid w:val="0085100A"/>
    <w:rsid w:val="008639C7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52C1C"/>
    <w:rsid w:val="00972809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1F62"/>
    <w:rsid w:val="00A3651F"/>
    <w:rsid w:val="00A40289"/>
    <w:rsid w:val="00A51095"/>
    <w:rsid w:val="00A861C0"/>
    <w:rsid w:val="00AE6E46"/>
    <w:rsid w:val="00B00B35"/>
    <w:rsid w:val="00B216DE"/>
    <w:rsid w:val="00B37643"/>
    <w:rsid w:val="00B47596"/>
    <w:rsid w:val="00B50B32"/>
    <w:rsid w:val="00B52A0F"/>
    <w:rsid w:val="00B543F8"/>
    <w:rsid w:val="00B77EBB"/>
    <w:rsid w:val="00B816AB"/>
    <w:rsid w:val="00B916AB"/>
    <w:rsid w:val="00B9735C"/>
    <w:rsid w:val="00BD1224"/>
    <w:rsid w:val="00BD6041"/>
    <w:rsid w:val="00BE1FB9"/>
    <w:rsid w:val="00BF616A"/>
    <w:rsid w:val="00C006B8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764AE"/>
    <w:rsid w:val="00C85086"/>
    <w:rsid w:val="00C85CE5"/>
    <w:rsid w:val="00CA178E"/>
    <w:rsid w:val="00CC2982"/>
    <w:rsid w:val="00CD7217"/>
    <w:rsid w:val="00CE3012"/>
    <w:rsid w:val="00D20A2A"/>
    <w:rsid w:val="00D21519"/>
    <w:rsid w:val="00D21DD5"/>
    <w:rsid w:val="00D30710"/>
    <w:rsid w:val="00D361D0"/>
    <w:rsid w:val="00D46680"/>
    <w:rsid w:val="00D61B6A"/>
    <w:rsid w:val="00D707B7"/>
    <w:rsid w:val="00D80BE3"/>
    <w:rsid w:val="00D91AD2"/>
    <w:rsid w:val="00DB3531"/>
    <w:rsid w:val="00DD1C10"/>
    <w:rsid w:val="00DE0BE5"/>
    <w:rsid w:val="00DF33D5"/>
    <w:rsid w:val="00E2452A"/>
    <w:rsid w:val="00E40F3A"/>
    <w:rsid w:val="00E5211A"/>
    <w:rsid w:val="00E6399B"/>
    <w:rsid w:val="00E64629"/>
    <w:rsid w:val="00E67EF8"/>
    <w:rsid w:val="00E71FB5"/>
    <w:rsid w:val="00E75228"/>
    <w:rsid w:val="00E80168"/>
    <w:rsid w:val="00E804B5"/>
    <w:rsid w:val="00EB1BA4"/>
    <w:rsid w:val="00EB2BF7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1E18"/>
    <w:rsid w:val="00F646EE"/>
    <w:rsid w:val="00F75294"/>
    <w:rsid w:val="00F965EF"/>
    <w:rsid w:val="00FB1FFF"/>
    <w:rsid w:val="00FC069D"/>
    <w:rsid w:val="00FD2814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36F85"/>
  <w15:docId w15:val="{0D505B4F-EF6F-48F4-9D2F-94A58E9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4B7-1068-4640-A10B-4B87A69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3</cp:revision>
  <dcterms:created xsi:type="dcterms:W3CDTF">2023-02-23T08:47:00Z</dcterms:created>
  <dcterms:modified xsi:type="dcterms:W3CDTF">2023-05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8a142f-f8e1-47f5-bdab-718b4b85da93_Enabled">
    <vt:lpwstr>true</vt:lpwstr>
  </property>
  <property fmtid="{D5CDD505-2E9C-101B-9397-08002B2CF9AE}" pid="3" name="MSIP_Label_6f8a142f-f8e1-47f5-bdab-718b4b85da93_SetDate">
    <vt:lpwstr>2023-02-23T08:34:01Z</vt:lpwstr>
  </property>
  <property fmtid="{D5CDD505-2E9C-101B-9397-08002B2CF9AE}" pid="4" name="MSIP_Label_6f8a142f-f8e1-47f5-bdab-718b4b85da93_Method">
    <vt:lpwstr>Standard</vt:lpwstr>
  </property>
  <property fmtid="{D5CDD505-2E9C-101B-9397-08002B2CF9AE}" pid="5" name="MSIP_Label_6f8a142f-f8e1-47f5-bdab-718b4b85da93_Name">
    <vt:lpwstr>SEC-C_ReLabel</vt:lpwstr>
  </property>
  <property fmtid="{D5CDD505-2E9C-101B-9397-08002B2CF9AE}" pid="6" name="MSIP_Label_6f8a142f-f8e1-47f5-bdab-718b4b85da93_SiteId">
    <vt:lpwstr>b287c0b1-6968-4dc8-9732-8d00f2760e89</vt:lpwstr>
  </property>
  <property fmtid="{D5CDD505-2E9C-101B-9397-08002B2CF9AE}" pid="7" name="MSIP_Label_6f8a142f-f8e1-47f5-bdab-718b4b85da93_ActionId">
    <vt:lpwstr>c69a7533-25c8-4a47-a73f-487c69f2f82d</vt:lpwstr>
  </property>
  <property fmtid="{D5CDD505-2E9C-101B-9397-08002B2CF9AE}" pid="8" name="MSIP_Label_6f8a142f-f8e1-47f5-bdab-718b4b85da93_ContentBits">
    <vt:lpwstr>0</vt:lpwstr>
  </property>
</Properties>
</file>